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7" w:rsidRPr="00736617" w:rsidRDefault="002E5193" w:rsidP="00736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  <w:r w:rsidR="00736617" w:rsidRPr="0073661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Проект</w:t>
      </w:r>
    </w:p>
    <w:p w:rsidR="00736617" w:rsidRPr="00736617" w:rsidRDefault="00736617" w:rsidP="00736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736617">
        <w:rPr>
          <w:rFonts w:ascii="Times New Roman" w:eastAsia="Times New Roman" w:hAnsi="Times New Roman" w:cs="Times New Roman"/>
          <w:sz w:val="25"/>
          <w:szCs w:val="25"/>
        </w:rPr>
        <w:t>подготовлен</w:t>
      </w:r>
      <w:proofErr w:type="gramEnd"/>
      <w:r w:rsidRPr="00736617">
        <w:rPr>
          <w:rFonts w:ascii="Times New Roman" w:eastAsia="Times New Roman" w:hAnsi="Times New Roman" w:cs="Times New Roman"/>
          <w:sz w:val="25"/>
          <w:szCs w:val="25"/>
        </w:rPr>
        <w:t xml:space="preserve"> комитетом по финансам </w:t>
      </w:r>
    </w:p>
    <w:p w:rsidR="00736617" w:rsidRPr="00736617" w:rsidRDefault="00736617" w:rsidP="00736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736617">
        <w:rPr>
          <w:rFonts w:ascii="Times New Roman" w:eastAsia="Times New Roman" w:hAnsi="Times New Roman" w:cs="Times New Roman"/>
          <w:sz w:val="25"/>
          <w:szCs w:val="25"/>
        </w:rPr>
        <w:t xml:space="preserve">  и налоговой политике </w:t>
      </w:r>
    </w:p>
    <w:p w:rsidR="00ED0C53" w:rsidRDefault="00736617" w:rsidP="00ED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73661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администрации Кондинского района</w:t>
      </w:r>
    </w:p>
    <w:p w:rsidR="00ED0C53" w:rsidRDefault="00ED0C53" w:rsidP="00ED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</w:p>
    <w:p w:rsidR="00ED0C53" w:rsidRDefault="00ED0C53" w:rsidP="00ED0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</w:p>
    <w:p w:rsidR="00882E08" w:rsidRPr="00ED0C53" w:rsidRDefault="00882E08" w:rsidP="00ED0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73661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</w:t>
      </w:r>
      <w:r w:rsidR="007366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5C20DB" w:rsidRDefault="00736617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5C20DB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бюджет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5C2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кредит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2489" w:rsidRDefault="00212489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ществу с ограниченной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ветственностью</w:t>
      </w:r>
    </w:p>
    <w:p w:rsidR="00212489" w:rsidRDefault="00212489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Комплекс коммунальных платежей»</w:t>
      </w:r>
    </w:p>
    <w:p w:rsidR="00212489" w:rsidRDefault="00212489" w:rsidP="00212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2124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администрации Кондинского района от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1540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 заявлений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ых кредитов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из бюдже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го образования Кондинский район»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 протокола от </w:t>
      </w:r>
      <w:r w:rsidR="005C20DB">
        <w:rPr>
          <w:rFonts w:ascii="Times New Roman" w:eastAsia="Times New Roman" w:hAnsi="Times New Roman" w:cs="Times New Roman"/>
          <w:sz w:val="26"/>
          <w:szCs w:val="26"/>
        </w:rPr>
        <w:t>18</w:t>
      </w:r>
      <w:r w:rsidR="00E75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0DB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E750F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5C20D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 пункты на территории муниципального образования Кондинский район с ограниченными сроками завоза грузов:</w:t>
      </w:r>
    </w:p>
    <w:p w:rsidR="00212489" w:rsidRDefault="00882E08" w:rsidP="002124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1.Реструктуризировать</w:t>
      </w:r>
      <w:r w:rsidR="00E750F3" w:rsidRPr="00E750F3">
        <w:rPr>
          <w:rFonts w:ascii="Times New Roman" w:eastAsia="Times New Roman" w:hAnsi="Times New Roman" w:cs="Times New Roman"/>
          <w:sz w:val="26"/>
          <w:szCs w:val="26"/>
        </w:rPr>
        <w:t xml:space="preserve"> обязательства - график погашения основного долга  бюджетного кредита  по договору бюджетного кредита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160" w:rsidRPr="0039016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90160" w:rsidRPr="00390160">
        <w:rPr>
          <w:rFonts w:ascii="Times New Roman" w:eastAsia="Times New Roman" w:hAnsi="Times New Roman" w:cs="Times New Roman"/>
          <w:iCs/>
          <w:sz w:val="26"/>
          <w:szCs w:val="26"/>
        </w:rPr>
        <w:t>1-1</w:t>
      </w:r>
      <w:r w:rsidR="005C20DB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="00390160" w:rsidRPr="00390160">
        <w:rPr>
          <w:rFonts w:ascii="Times New Roman" w:eastAsia="Times New Roman" w:hAnsi="Times New Roman" w:cs="Times New Roman"/>
          <w:iCs/>
          <w:sz w:val="26"/>
          <w:szCs w:val="26"/>
        </w:rPr>
        <w:t>-ДЗ от 2</w:t>
      </w:r>
      <w:r w:rsidR="005C20DB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390160" w:rsidRPr="00390160">
        <w:rPr>
          <w:rFonts w:ascii="Times New Roman" w:eastAsia="Times New Roman" w:hAnsi="Times New Roman" w:cs="Times New Roman"/>
          <w:iCs/>
          <w:sz w:val="26"/>
          <w:szCs w:val="26"/>
        </w:rPr>
        <w:t xml:space="preserve"> мая 201</w:t>
      </w:r>
      <w:r w:rsidR="005C20DB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="00390160" w:rsidRPr="00390160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</w:t>
      </w:r>
      <w:r w:rsidR="001D4A56">
        <w:rPr>
          <w:rFonts w:ascii="Times New Roman" w:eastAsia="Times New Roman" w:hAnsi="Times New Roman" w:cs="Times New Roman"/>
          <w:sz w:val="26"/>
          <w:szCs w:val="26"/>
        </w:rPr>
        <w:t xml:space="preserve"> обществу с ограниченной  ответственностью «Комплекс коммунальных платежей»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12489" w:rsidRDefault="00882E08" w:rsidP="002124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Комитету по финансам и налоговой политике администрации Кондинского района совместно с </w:t>
      </w:r>
      <w:r w:rsidR="00390160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403EA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90160">
        <w:rPr>
          <w:rFonts w:ascii="Times New Roman" w:eastAsia="Times New Roman" w:hAnsi="Times New Roman" w:cs="Times New Roman"/>
          <w:sz w:val="26"/>
          <w:szCs w:val="26"/>
        </w:rPr>
        <w:t xml:space="preserve"> внутренней политик</w:t>
      </w:r>
      <w:r w:rsidR="00403EA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ондинского района заключить дополнительное соглашение к договор</w:t>
      </w:r>
      <w:r w:rsidR="00403EA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3EA2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юджетного кредита с</w:t>
      </w:r>
      <w:r w:rsidR="0040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3EA2" w:rsidRPr="00403EA2">
        <w:rPr>
          <w:rFonts w:ascii="Times New Roman" w:eastAsia="Times New Roman" w:hAnsi="Times New Roman" w:cs="Times New Roman"/>
          <w:sz w:val="26"/>
          <w:szCs w:val="26"/>
        </w:rPr>
        <w:t>обществ</w:t>
      </w:r>
      <w:r w:rsidR="00403EA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03EA2" w:rsidRPr="00403EA2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ой  ответственностью «Комплекс коммунальных платежей»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0160" w:rsidRPr="00390160" w:rsidRDefault="00882E08" w:rsidP="002124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</w:t>
      </w:r>
      <w:r w:rsidR="00390160">
        <w:rPr>
          <w:rFonts w:ascii="Times New Roman" w:eastAsia="Times New Roman" w:hAnsi="Times New Roman" w:cs="Times New Roman"/>
          <w:sz w:val="26"/>
          <w:szCs w:val="26"/>
        </w:rPr>
        <w:t xml:space="preserve"> вопросы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160" w:rsidRPr="00390160">
        <w:rPr>
          <w:rFonts w:ascii="Times New Roman" w:eastAsia="Times New Roman" w:hAnsi="Times New Roman" w:cs="Times New Roman"/>
          <w:sz w:val="26"/>
          <w:szCs w:val="26"/>
        </w:rPr>
        <w:t>экономического развития и инвестиционной деятельности, экономики и финансов, информационных технологий  и связи.</w:t>
      </w:r>
    </w:p>
    <w:p w:rsidR="00882E08" w:rsidRPr="00882E08" w:rsidRDefault="00882E08" w:rsidP="0021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21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2489" w:rsidRPr="00882E08" w:rsidRDefault="00212489" w:rsidP="0021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20DB" w:rsidRDefault="005C20DB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 </w:t>
      </w:r>
    </w:p>
    <w:p w:rsidR="00882E08" w:rsidRPr="00882E08" w:rsidRDefault="005C20DB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 района                                            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.И.Уланов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6617" w:rsidRDefault="00736617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6617" w:rsidRDefault="00736617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7158" w:rsidRPr="00882E08" w:rsidRDefault="006C715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5C20DB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6C715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1248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715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882E08" w:rsidRPr="005C20DB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 w:rsidRPr="005C20DB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6C715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ED0C53" w:rsidRDefault="00ED0C53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0C53" w:rsidRDefault="00ED0C53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5C20DB" w:rsidRDefault="00882E08" w:rsidP="00ED0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>График</w:t>
      </w:r>
    </w:p>
    <w:p w:rsidR="005C20DB" w:rsidRPr="005C20DB" w:rsidRDefault="005C20DB" w:rsidP="00ED0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>погашения   бюджетного кредита</w:t>
      </w:r>
    </w:p>
    <w:p w:rsidR="00ED29A2" w:rsidRDefault="005C20DB" w:rsidP="00ED0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по договору бюджетного кредита 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C20DB">
        <w:rPr>
          <w:rFonts w:ascii="Times New Roman" w:eastAsia="Times New Roman" w:hAnsi="Times New Roman" w:cs="Times New Roman"/>
          <w:sz w:val="26"/>
          <w:szCs w:val="26"/>
        </w:rPr>
        <w:t>-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-ДЗ от </w:t>
      </w: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5C20DB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47211A" w:rsidRPr="005C20DB" w:rsidRDefault="0047211A" w:rsidP="00ED0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>обществом с ограниченной ответственностью</w:t>
      </w:r>
    </w:p>
    <w:p w:rsidR="00882E08" w:rsidRPr="005C20DB" w:rsidRDefault="001B3A8D" w:rsidP="00ED0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0D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7211A" w:rsidRPr="005C20DB">
        <w:rPr>
          <w:rFonts w:ascii="Times New Roman" w:eastAsia="Times New Roman" w:hAnsi="Times New Roman" w:cs="Times New Roman"/>
          <w:sz w:val="26"/>
          <w:szCs w:val="26"/>
        </w:rPr>
        <w:t>Комплекс коммунальных платежей</w:t>
      </w:r>
      <w:r w:rsidR="00882E08" w:rsidRPr="005C20D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82E08" w:rsidRPr="005C20DB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5C20DB" w:rsidTr="00844952">
        <w:trPr>
          <w:trHeight w:val="541"/>
        </w:trPr>
        <w:tc>
          <w:tcPr>
            <w:tcW w:w="2680" w:type="dxa"/>
          </w:tcPr>
          <w:p w:rsidR="00AD39AC" w:rsidRPr="005C20DB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5C20DB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5C20DB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5C20DB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5C20DB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5C20DB" w:rsidTr="00AD39AC">
        <w:tc>
          <w:tcPr>
            <w:tcW w:w="2680" w:type="dxa"/>
          </w:tcPr>
          <w:p w:rsidR="00AD39AC" w:rsidRPr="005C20DB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AD39AC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5C20DB" w:rsidRDefault="005C20DB" w:rsidP="0047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C20DB" w:rsidRPr="005C20DB" w:rsidTr="00AD39AC">
        <w:tc>
          <w:tcPr>
            <w:tcW w:w="2680" w:type="dxa"/>
          </w:tcPr>
          <w:p w:rsidR="005C20DB" w:rsidRPr="005C20DB" w:rsidRDefault="005C20D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5C20DB" w:rsidRPr="005C20DB" w:rsidRDefault="005C20DB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 2015 года</w:t>
            </w:r>
          </w:p>
        </w:tc>
        <w:tc>
          <w:tcPr>
            <w:tcW w:w="3891" w:type="dxa"/>
          </w:tcPr>
          <w:p w:rsidR="005C20DB" w:rsidRDefault="005C20DB" w:rsidP="0021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 302 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24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3163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39AC" w:rsidRPr="005C20DB" w:rsidTr="00AD39AC">
        <w:tc>
          <w:tcPr>
            <w:tcW w:w="2680" w:type="dxa"/>
          </w:tcPr>
          <w:p w:rsidR="00AD39AC" w:rsidRPr="005C20DB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D39AC"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5C20DB" w:rsidRDefault="00ED29A2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5C20DB" w:rsidTr="00AD39AC">
        <w:tc>
          <w:tcPr>
            <w:tcW w:w="2680" w:type="dxa"/>
          </w:tcPr>
          <w:p w:rsidR="00AD39AC" w:rsidRPr="005C20DB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844952" w:rsidRPr="005C20DB" w:rsidRDefault="00212489" w:rsidP="0008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 00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C20DB" w:rsidRPr="005C20DB" w:rsidTr="00AD39AC">
        <w:tc>
          <w:tcPr>
            <w:tcW w:w="2680" w:type="dxa"/>
          </w:tcPr>
          <w:p w:rsidR="005C20DB" w:rsidRPr="005C20DB" w:rsidRDefault="005C20D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5C20DB" w:rsidRPr="005C20DB" w:rsidRDefault="005C20DB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6 года</w:t>
            </w:r>
          </w:p>
        </w:tc>
        <w:tc>
          <w:tcPr>
            <w:tcW w:w="3891" w:type="dxa"/>
          </w:tcPr>
          <w:p w:rsidR="005C20DB" w:rsidRPr="005C20DB" w:rsidRDefault="00ED29A2" w:rsidP="0008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 000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212489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 00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C20DB" w:rsidRPr="005C20DB" w:rsidTr="00AD39AC">
        <w:tc>
          <w:tcPr>
            <w:tcW w:w="2680" w:type="dxa"/>
          </w:tcPr>
          <w:p w:rsidR="005C20DB" w:rsidRPr="005C20DB" w:rsidRDefault="005C20D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5C20DB" w:rsidRPr="005C20DB" w:rsidRDefault="005C20DB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3891" w:type="dxa"/>
          </w:tcPr>
          <w:p w:rsidR="005C20DB" w:rsidRPr="005C20DB" w:rsidRDefault="00212489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 000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Май 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212489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 00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C20DB" w:rsidRPr="005C20DB" w:rsidTr="00AD39AC">
        <w:tc>
          <w:tcPr>
            <w:tcW w:w="2680" w:type="dxa"/>
          </w:tcPr>
          <w:p w:rsidR="005C20DB" w:rsidRPr="005C20DB" w:rsidRDefault="005C20D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5C20DB" w:rsidRPr="005C20DB" w:rsidRDefault="005C20DB" w:rsidP="005C20DB">
            <w:pPr>
              <w:tabs>
                <w:tab w:val="left" w:pos="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юнь 2016 года</w:t>
            </w:r>
          </w:p>
        </w:tc>
        <w:tc>
          <w:tcPr>
            <w:tcW w:w="3891" w:type="dxa"/>
          </w:tcPr>
          <w:p w:rsidR="005C20DB" w:rsidRPr="005C20DB" w:rsidRDefault="00ED29A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ED29A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ED29A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</w:t>
            </w:r>
            <w:r w:rsid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ED29A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5C20DB" w:rsidP="005C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  <w:r w:rsidR="00216BF2"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6BF2"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212489" w:rsidP="008E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ED29A2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0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</w:t>
            </w:r>
            <w:r w:rsidR="00075E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C2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5C20DB" w:rsidRDefault="0021248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218 020,66</w:t>
            </w:r>
          </w:p>
        </w:tc>
      </w:tr>
      <w:tr w:rsidR="00216BF2" w:rsidRPr="005C20DB" w:rsidTr="00AD39AC">
        <w:tc>
          <w:tcPr>
            <w:tcW w:w="2680" w:type="dxa"/>
          </w:tcPr>
          <w:p w:rsidR="00216BF2" w:rsidRPr="005C20DB" w:rsidRDefault="00216BF2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5C20DB" w:rsidRDefault="00216BF2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20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C35C75" w:rsidRPr="005C20DB" w:rsidRDefault="00ED29A2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 870 840,00</w:t>
            </w:r>
          </w:p>
        </w:tc>
      </w:tr>
    </w:tbl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467B46" w:rsidRDefault="00467B46">
      <w:pPr>
        <w:rPr>
          <w:rFonts w:ascii="Times New Roman" w:hAnsi="Times New Roman" w:cs="Times New Roman"/>
        </w:rPr>
      </w:pPr>
    </w:p>
    <w:p w:rsidR="00467B46" w:rsidRDefault="00467B46">
      <w:pPr>
        <w:rPr>
          <w:rFonts w:ascii="Times New Roman" w:hAnsi="Times New Roman" w:cs="Times New Roman"/>
        </w:rPr>
      </w:pPr>
    </w:p>
    <w:sectPr w:rsidR="00467B46" w:rsidSect="002124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154D4"/>
    <w:rsid w:val="000404EF"/>
    <w:rsid w:val="00061D5E"/>
    <w:rsid w:val="00075EE5"/>
    <w:rsid w:val="00080A1E"/>
    <w:rsid w:val="00087819"/>
    <w:rsid w:val="000A1082"/>
    <w:rsid w:val="000C70EC"/>
    <w:rsid w:val="000D1AE8"/>
    <w:rsid w:val="000E59BE"/>
    <w:rsid w:val="000F0769"/>
    <w:rsid w:val="0011184E"/>
    <w:rsid w:val="00144C1E"/>
    <w:rsid w:val="00151D9A"/>
    <w:rsid w:val="00175AD4"/>
    <w:rsid w:val="001B3A8D"/>
    <w:rsid w:val="001D4A56"/>
    <w:rsid w:val="001F0B4B"/>
    <w:rsid w:val="001F42CD"/>
    <w:rsid w:val="00212489"/>
    <w:rsid w:val="00212B5D"/>
    <w:rsid w:val="0021628A"/>
    <w:rsid w:val="00216BF2"/>
    <w:rsid w:val="00220F89"/>
    <w:rsid w:val="00244E7E"/>
    <w:rsid w:val="00246395"/>
    <w:rsid w:val="0027040A"/>
    <w:rsid w:val="002A737D"/>
    <w:rsid w:val="002E5193"/>
    <w:rsid w:val="003011DD"/>
    <w:rsid w:val="0030455B"/>
    <w:rsid w:val="00306FE2"/>
    <w:rsid w:val="00322FCE"/>
    <w:rsid w:val="00357D5C"/>
    <w:rsid w:val="003623DA"/>
    <w:rsid w:val="003860C7"/>
    <w:rsid w:val="00390160"/>
    <w:rsid w:val="003C4E51"/>
    <w:rsid w:val="004009D8"/>
    <w:rsid w:val="00403EA2"/>
    <w:rsid w:val="00467B46"/>
    <w:rsid w:val="0047211A"/>
    <w:rsid w:val="0049345B"/>
    <w:rsid w:val="004C0C4F"/>
    <w:rsid w:val="004C5382"/>
    <w:rsid w:val="004D6D55"/>
    <w:rsid w:val="004F1AEB"/>
    <w:rsid w:val="005016D5"/>
    <w:rsid w:val="00517D16"/>
    <w:rsid w:val="0054409A"/>
    <w:rsid w:val="00563496"/>
    <w:rsid w:val="00587017"/>
    <w:rsid w:val="0059623D"/>
    <w:rsid w:val="005B2566"/>
    <w:rsid w:val="005B331E"/>
    <w:rsid w:val="005C20DB"/>
    <w:rsid w:val="005C40B8"/>
    <w:rsid w:val="005C6225"/>
    <w:rsid w:val="005D5096"/>
    <w:rsid w:val="00606D90"/>
    <w:rsid w:val="00621681"/>
    <w:rsid w:val="0064648C"/>
    <w:rsid w:val="0066443E"/>
    <w:rsid w:val="00664A32"/>
    <w:rsid w:val="00684041"/>
    <w:rsid w:val="006933FB"/>
    <w:rsid w:val="006C7158"/>
    <w:rsid w:val="006D36AD"/>
    <w:rsid w:val="006E653C"/>
    <w:rsid w:val="00702080"/>
    <w:rsid w:val="00722771"/>
    <w:rsid w:val="007228D8"/>
    <w:rsid w:val="00736579"/>
    <w:rsid w:val="00736617"/>
    <w:rsid w:val="00781A53"/>
    <w:rsid w:val="00794D46"/>
    <w:rsid w:val="007B7D6C"/>
    <w:rsid w:val="007E5758"/>
    <w:rsid w:val="007F355A"/>
    <w:rsid w:val="00844952"/>
    <w:rsid w:val="00853E6B"/>
    <w:rsid w:val="008758F8"/>
    <w:rsid w:val="00882E08"/>
    <w:rsid w:val="00891F5E"/>
    <w:rsid w:val="008A7F41"/>
    <w:rsid w:val="008C240A"/>
    <w:rsid w:val="008D1A5A"/>
    <w:rsid w:val="008E44FE"/>
    <w:rsid w:val="008E55C3"/>
    <w:rsid w:val="008E5CA5"/>
    <w:rsid w:val="00914A17"/>
    <w:rsid w:val="00945F52"/>
    <w:rsid w:val="00993FA2"/>
    <w:rsid w:val="009E4615"/>
    <w:rsid w:val="009F1081"/>
    <w:rsid w:val="009F69FF"/>
    <w:rsid w:val="00A00C06"/>
    <w:rsid w:val="00A208BC"/>
    <w:rsid w:val="00A9182A"/>
    <w:rsid w:val="00AD39AC"/>
    <w:rsid w:val="00AD6E59"/>
    <w:rsid w:val="00B15CC8"/>
    <w:rsid w:val="00B22A44"/>
    <w:rsid w:val="00B25495"/>
    <w:rsid w:val="00B25922"/>
    <w:rsid w:val="00BC4A35"/>
    <w:rsid w:val="00BD3CCA"/>
    <w:rsid w:val="00BE0AF7"/>
    <w:rsid w:val="00C17378"/>
    <w:rsid w:val="00C209C4"/>
    <w:rsid w:val="00C3194D"/>
    <w:rsid w:val="00C35C75"/>
    <w:rsid w:val="00C50D72"/>
    <w:rsid w:val="00C705EC"/>
    <w:rsid w:val="00C844AE"/>
    <w:rsid w:val="00C856CE"/>
    <w:rsid w:val="00C963F3"/>
    <w:rsid w:val="00CD4F41"/>
    <w:rsid w:val="00CD5B47"/>
    <w:rsid w:val="00CE5296"/>
    <w:rsid w:val="00CF198E"/>
    <w:rsid w:val="00D128B8"/>
    <w:rsid w:val="00D31630"/>
    <w:rsid w:val="00D46D31"/>
    <w:rsid w:val="00D72568"/>
    <w:rsid w:val="00D91DCC"/>
    <w:rsid w:val="00DA5F5A"/>
    <w:rsid w:val="00DA6AE2"/>
    <w:rsid w:val="00DE656B"/>
    <w:rsid w:val="00E17A68"/>
    <w:rsid w:val="00E32056"/>
    <w:rsid w:val="00E750F3"/>
    <w:rsid w:val="00E942EE"/>
    <w:rsid w:val="00EA0594"/>
    <w:rsid w:val="00ED0C53"/>
    <w:rsid w:val="00ED29A2"/>
    <w:rsid w:val="00ED62ED"/>
    <w:rsid w:val="00EF57F9"/>
    <w:rsid w:val="00F23B05"/>
    <w:rsid w:val="00F2570D"/>
    <w:rsid w:val="00F275FC"/>
    <w:rsid w:val="00F33D60"/>
    <w:rsid w:val="00F35ED8"/>
    <w:rsid w:val="00F56D59"/>
    <w:rsid w:val="00F66398"/>
    <w:rsid w:val="00FB2663"/>
    <w:rsid w:val="00FD0913"/>
    <w:rsid w:val="00FD5EA9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5212-FA28-48E8-BF12-5B6E60D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02-2206</cp:lastModifiedBy>
  <cp:revision>76</cp:revision>
  <cp:lastPrinted>2015-11-23T14:46:00Z</cp:lastPrinted>
  <dcterms:created xsi:type="dcterms:W3CDTF">2013-04-09T07:08:00Z</dcterms:created>
  <dcterms:modified xsi:type="dcterms:W3CDTF">2015-11-23T14:47:00Z</dcterms:modified>
</cp:coreProperties>
</file>